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horzAnchor="margin" w:tblpXSpec="center" w:tblpY="-435"/>
        <w:tblW w:w="1091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820"/>
        <w:gridCol w:w="157"/>
        <w:gridCol w:w="381"/>
        <w:gridCol w:w="30"/>
        <w:gridCol w:w="1418"/>
        <w:gridCol w:w="99"/>
        <w:gridCol w:w="255"/>
        <w:gridCol w:w="362"/>
        <w:gridCol w:w="728"/>
        <w:gridCol w:w="162"/>
        <w:gridCol w:w="729"/>
        <w:gridCol w:w="1385"/>
      </w:tblGrid>
      <w:tr w:rsidR="00E67127" w:rsidRPr="00C57F3F" w:rsidTr="00A26D4B">
        <w:trPr>
          <w:trHeight w:val="550"/>
        </w:trPr>
        <w:tc>
          <w:tcPr>
            <w:tcW w:w="10916" w:type="dxa"/>
            <w:gridSpan w:val="2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B4908" w:rsidRPr="00C57F3F" w:rsidRDefault="008B4908" w:rsidP="00A26D4B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ÜNİVERSİTESİ</w:t>
            </w:r>
          </w:p>
          <w:p w:rsidR="00FB3705" w:rsidRPr="00C57F3F" w:rsidRDefault="00FB3705" w:rsidP="00C57F3F">
            <w:pPr>
              <w:tabs>
                <w:tab w:val="left" w:pos="1965"/>
                <w:tab w:val="center" w:pos="5350"/>
              </w:tabs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ab/>
            </w:r>
            <w:r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ab/>
            </w:r>
            <w:r w:rsidR="00A05A09"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SOSYAL BİLİMLER ENSTİTÜSÜ</w:t>
            </w:r>
          </w:p>
        </w:tc>
      </w:tr>
      <w:tr w:rsidR="008B4908" w:rsidRPr="00C57F3F" w:rsidTr="00C57F3F">
        <w:tc>
          <w:tcPr>
            <w:tcW w:w="1995" w:type="dxa"/>
            <w:gridSpan w:val="4"/>
            <w:tcBorders>
              <w:right w:val="nil"/>
            </w:tcBorders>
            <w:shd w:val="clear" w:color="auto" w:fill="D2EAF1"/>
          </w:tcPr>
          <w:p w:rsidR="008B4908" w:rsidRPr="00C57F3F" w:rsidRDefault="008B4908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5201" w:type="dxa"/>
            <w:gridSpan w:val="11"/>
            <w:tcBorders>
              <w:left w:val="nil"/>
              <w:right w:val="nil"/>
            </w:tcBorders>
            <w:shd w:val="clear" w:color="auto" w:fill="D2EAF1"/>
          </w:tcPr>
          <w:p w:rsidR="008B4908" w:rsidRPr="00C57F3F" w:rsidRDefault="008B4908" w:rsidP="00A26D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1444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908" w:rsidRPr="00C57F3F" w:rsidRDefault="008B4908" w:rsidP="00A26D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276" w:type="dxa"/>
            <w:gridSpan w:val="3"/>
            <w:tcBorders>
              <w:left w:val="nil"/>
            </w:tcBorders>
            <w:shd w:val="clear" w:color="auto" w:fill="D2EAF1"/>
          </w:tcPr>
          <w:p w:rsidR="008B4908" w:rsidRPr="00C57F3F" w:rsidRDefault="008B4908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AKTS</w:t>
            </w:r>
          </w:p>
        </w:tc>
      </w:tr>
      <w:tr w:rsidR="005843D0" w:rsidRPr="00C57F3F" w:rsidTr="00C57F3F">
        <w:tc>
          <w:tcPr>
            <w:tcW w:w="1995" w:type="dxa"/>
            <w:gridSpan w:val="4"/>
            <w:tcBorders>
              <w:right w:val="nil"/>
            </w:tcBorders>
            <w:shd w:val="clear" w:color="auto" w:fill="auto"/>
          </w:tcPr>
          <w:p w:rsidR="005843D0" w:rsidRPr="00C57F3F" w:rsidRDefault="00AB3268" w:rsidP="007212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92B2C"/>
                <w:sz w:val="21"/>
                <w:szCs w:val="21"/>
                <w:shd w:val="clear" w:color="auto" w:fill="FFFFFF"/>
              </w:rPr>
              <w:t>PSİ 531</w:t>
            </w:r>
          </w:p>
        </w:tc>
        <w:tc>
          <w:tcPr>
            <w:tcW w:w="5201" w:type="dxa"/>
            <w:gridSpan w:val="11"/>
            <w:tcBorders>
              <w:left w:val="nil"/>
              <w:right w:val="nil"/>
            </w:tcBorders>
            <w:shd w:val="clear" w:color="auto" w:fill="D2EAF1"/>
          </w:tcPr>
          <w:p w:rsidR="005843D0" w:rsidRPr="00AB3268" w:rsidRDefault="00AB3268" w:rsidP="001E147E">
            <w:pPr>
              <w:rPr>
                <w:sz w:val="20"/>
                <w:szCs w:val="20"/>
              </w:rPr>
            </w:pPr>
            <w:r w:rsidRPr="00AB3268">
              <w:rPr>
                <w:color w:val="292B2C"/>
                <w:szCs w:val="21"/>
                <w:shd w:val="clear" w:color="auto" w:fill="FFFFFF"/>
              </w:rPr>
              <w:t>Sosyal Medya Yönetimi ve Analizi </w:t>
            </w:r>
          </w:p>
        </w:tc>
        <w:tc>
          <w:tcPr>
            <w:tcW w:w="14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843D0" w:rsidRPr="00C57F3F" w:rsidRDefault="001E147E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3-0-</w:t>
            </w:r>
            <w:r w:rsidR="00AB32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6" w:type="dxa"/>
            <w:gridSpan w:val="3"/>
            <w:tcBorders>
              <w:left w:val="nil"/>
            </w:tcBorders>
            <w:shd w:val="clear" w:color="auto" w:fill="auto"/>
          </w:tcPr>
          <w:p w:rsidR="005843D0" w:rsidRPr="00C57F3F" w:rsidRDefault="00AB3268" w:rsidP="00AB3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843D0" w:rsidRPr="00C57F3F" w:rsidTr="00A26D4B">
        <w:tc>
          <w:tcPr>
            <w:tcW w:w="3240" w:type="dxa"/>
            <w:gridSpan w:val="8"/>
            <w:tcBorders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7F3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Önşart</w:t>
            </w:r>
            <w:proofErr w:type="spellEnd"/>
          </w:p>
        </w:tc>
        <w:tc>
          <w:tcPr>
            <w:tcW w:w="7676" w:type="dxa"/>
            <w:gridSpan w:val="14"/>
            <w:tcBorders>
              <w:lef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Yok</w:t>
            </w:r>
          </w:p>
        </w:tc>
      </w:tr>
      <w:tr w:rsidR="005843D0" w:rsidRPr="00C57F3F" w:rsidTr="00C57F3F">
        <w:tc>
          <w:tcPr>
            <w:tcW w:w="3240" w:type="dxa"/>
            <w:gridSpan w:val="8"/>
            <w:tcBorders>
              <w:right w:val="nil"/>
            </w:tcBorders>
            <w:shd w:val="clear" w:color="auto" w:fill="auto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2538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5843D0" w:rsidRPr="00C57F3F" w:rsidRDefault="00C038D5" w:rsidP="00A26D4B">
            <w:pPr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Türkçe</w:t>
            </w:r>
          </w:p>
        </w:tc>
        <w:tc>
          <w:tcPr>
            <w:tcW w:w="15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843D0" w:rsidRPr="00C57F3F" w:rsidRDefault="005843D0" w:rsidP="00C57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Öğrenim Yöntemi</w:t>
            </w:r>
          </w:p>
        </w:tc>
        <w:tc>
          <w:tcPr>
            <w:tcW w:w="362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843D0" w:rsidRPr="00C57F3F" w:rsidRDefault="005843D0" w:rsidP="00C57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Yüzyüze</w:t>
            </w:r>
            <w:proofErr w:type="spellEnd"/>
          </w:p>
        </w:tc>
      </w:tr>
      <w:tr w:rsidR="005843D0" w:rsidRPr="00C57F3F" w:rsidTr="00C57F3F">
        <w:trPr>
          <w:trHeight w:val="395"/>
        </w:trPr>
        <w:tc>
          <w:tcPr>
            <w:tcW w:w="3240" w:type="dxa"/>
            <w:gridSpan w:val="8"/>
            <w:tcBorders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in Tipi ve Düzeyi</w:t>
            </w:r>
          </w:p>
        </w:tc>
        <w:tc>
          <w:tcPr>
            <w:tcW w:w="7676" w:type="dxa"/>
            <w:gridSpan w:val="14"/>
            <w:tcBorders>
              <w:left w:val="nil"/>
            </w:tcBorders>
            <w:shd w:val="clear" w:color="auto" w:fill="D2EAF1"/>
          </w:tcPr>
          <w:p w:rsidR="005843D0" w:rsidRPr="00C57F3F" w:rsidRDefault="005843D0" w:rsidP="004F7728"/>
        </w:tc>
      </w:tr>
      <w:tr w:rsidR="005843D0" w:rsidRPr="00C57F3F" w:rsidTr="00C57F3F">
        <w:tc>
          <w:tcPr>
            <w:tcW w:w="2130" w:type="dxa"/>
            <w:gridSpan w:val="5"/>
            <w:tcBorders>
              <w:right w:val="nil"/>
            </w:tcBorders>
            <w:shd w:val="clear" w:color="auto" w:fill="auto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8" w:type="dxa"/>
            <w:gridSpan w:val="9"/>
            <w:tcBorders>
              <w:left w:val="nil"/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3D0" w:rsidRPr="00C57F3F" w:rsidRDefault="005843D0" w:rsidP="00C57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Ders Saatleri</w:t>
            </w:r>
          </w:p>
        </w:tc>
        <w:tc>
          <w:tcPr>
            <w:tcW w:w="1444" w:type="dxa"/>
            <w:gridSpan w:val="4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5843D0" w:rsidRPr="00C57F3F" w:rsidRDefault="005843D0" w:rsidP="00C57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Görüşme Saati</w:t>
            </w:r>
          </w:p>
        </w:tc>
        <w:tc>
          <w:tcPr>
            <w:tcW w:w="227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843D0" w:rsidRPr="00C57F3F" w:rsidRDefault="005843D0" w:rsidP="00C57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İletişim</w:t>
            </w:r>
          </w:p>
        </w:tc>
      </w:tr>
      <w:tr w:rsidR="005843D0" w:rsidRPr="00C57F3F" w:rsidTr="00C57F3F">
        <w:tc>
          <w:tcPr>
            <w:tcW w:w="2130" w:type="dxa"/>
            <w:gridSpan w:val="5"/>
            <w:tcBorders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in Koordinatörü</w:t>
            </w:r>
          </w:p>
        </w:tc>
        <w:tc>
          <w:tcPr>
            <w:tcW w:w="3648" w:type="dxa"/>
            <w:gridSpan w:val="9"/>
            <w:tcBorders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843D0" w:rsidRPr="00C57F3F" w:rsidRDefault="00C57F3F" w:rsidP="00C57F3F">
            <w:pPr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Dr. Öğr. Üyesi Taylan Tutkunca</w:t>
            </w:r>
          </w:p>
        </w:tc>
        <w:tc>
          <w:tcPr>
            <w:tcW w:w="1418" w:type="dxa"/>
            <w:tcBorders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left w:val="nil"/>
              <w:bottom w:val="single" w:sz="8" w:space="0" w:color="78C0D4"/>
            </w:tcBorders>
            <w:shd w:val="clear" w:color="auto" w:fill="D2EAF1"/>
          </w:tcPr>
          <w:p w:rsidR="005843D0" w:rsidRPr="00C57F3F" w:rsidRDefault="00AB3268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C57F3F" w:rsidRPr="00C57F3F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taylan@cag.edu.tr</w:t>
              </w:r>
            </w:hyperlink>
            <w:r w:rsidR="00C57F3F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FFC" w:rsidRPr="00C57F3F" w:rsidTr="00446CC4">
        <w:tc>
          <w:tcPr>
            <w:tcW w:w="2130" w:type="dxa"/>
            <w:gridSpan w:val="5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8786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E2FFC" w:rsidRPr="00C57F3F" w:rsidRDefault="001E147E" w:rsidP="001E14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E147E">
              <w:rPr>
                <w:rFonts w:ascii="Arial" w:hAnsi="Arial" w:cs="Arial"/>
                <w:bCs/>
                <w:sz w:val="20"/>
                <w:szCs w:val="20"/>
              </w:rPr>
              <w:t>Sosyal Medya Analizi ve Yönetim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147E">
              <w:rPr>
                <w:rFonts w:ascii="Arial" w:hAnsi="Arial" w:cs="Arial"/>
                <w:bCs/>
                <w:sz w:val="20"/>
                <w:szCs w:val="20"/>
              </w:rPr>
              <w:t>dersinin temel amacı, öğrencilere sosyal medyanın kullanımı, stratejik yönetimi ve etkili analizi konularında bilgi ve beceriler kazandırmaktır.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 w:val="restart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b/>
                <w:bCs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in Öğrenim Çıktıları</w:t>
            </w:r>
          </w:p>
        </w:tc>
        <w:tc>
          <w:tcPr>
            <w:tcW w:w="693" w:type="dxa"/>
            <w:vMerge w:val="restart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/>
        </w:tc>
        <w:tc>
          <w:tcPr>
            <w:tcW w:w="5938" w:type="dxa"/>
            <w:gridSpan w:val="15"/>
            <w:vMerge w:val="restart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color w:val="000000"/>
                <w:sz w:val="20"/>
                <w:szCs w:val="20"/>
              </w:rPr>
              <w:t>Dersi başarıyla tamamlayan bir öğrencinin aşağıdaki becerilere sahip olması hedeflenmiştir:</w:t>
            </w:r>
          </w:p>
        </w:tc>
        <w:tc>
          <w:tcPr>
            <w:tcW w:w="3004" w:type="dxa"/>
            <w:gridSpan w:val="4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İlişkiler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vMerge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Program Çıktısı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Net Etki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D2EAF1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1E147E" w:rsidP="001E147E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syal medya tanımı ve önemi konusunda genel bir anlayış kazanır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1E147E" w:rsidP="001E147E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mel sosyal medya terimlerini öğrenerek, etkileşim konusunda uzmanlık kazanır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4&amp;4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D2EAF1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12C92" w:rsidP="00E12C92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edef kitle belirleme, </w:t>
            </w:r>
            <w:r w:rsidR="001E147E">
              <w:rPr>
                <w:rFonts w:ascii="Times New Roman" w:hAnsi="Times New Roman" w:cs="Times New Roman"/>
                <w:sz w:val="21"/>
                <w:szCs w:val="21"/>
              </w:rPr>
              <w:t>içerik stratejile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luşturma ve marka değeri gibi konularda beceri kazanır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12C92" w:rsidP="00E12C92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arklı sosyal medya platformlarını tanıyarak, analiz edebilir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4&amp;4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D2EAF1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12C92" w:rsidP="00441954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syal medya analitik araçlarını kullanarak performans ölçme ve veri yorumlama yapabilir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D2EAF1"/>
          </w:tcPr>
          <w:p w:rsidR="008E2FFC" w:rsidRPr="00C57F3F" w:rsidRDefault="008E2FFC" w:rsidP="00E12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n Tanımı:  </w:t>
            </w:r>
            <w:r w:rsidR="00E12C92" w:rsidRPr="00E12C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2C92">
              <w:rPr>
                <w:rFonts w:ascii="Arial" w:hAnsi="Arial" w:cs="Arial"/>
                <w:bCs/>
                <w:sz w:val="20"/>
                <w:szCs w:val="20"/>
              </w:rPr>
              <w:t xml:space="preserve">Bu </w:t>
            </w:r>
            <w:r w:rsidR="00E12C92" w:rsidRPr="00E12C92">
              <w:rPr>
                <w:rFonts w:ascii="Arial" w:hAnsi="Arial" w:cs="Arial"/>
                <w:bCs/>
                <w:sz w:val="20"/>
                <w:szCs w:val="20"/>
              </w:rPr>
              <w:t xml:space="preserve">ders, öğrencilere sosyal medya platformlarını etkili bir şekilde kullanma, stratejik planlama yapma, içerik oluşturma ve analiz yetenekleri kazandırmayı amaçlayan bir derstir. </w:t>
            </w:r>
            <w:r w:rsidR="00E12C92">
              <w:rPr>
                <w:rFonts w:ascii="Arial" w:hAnsi="Arial" w:cs="Arial"/>
                <w:bCs/>
                <w:sz w:val="20"/>
                <w:szCs w:val="20"/>
              </w:rPr>
              <w:t xml:space="preserve">Ayrıca </w:t>
            </w:r>
            <w:r w:rsidR="00E12C92" w:rsidRPr="00E12C92">
              <w:rPr>
                <w:rFonts w:ascii="Arial" w:hAnsi="Arial" w:cs="Arial"/>
                <w:bCs/>
                <w:sz w:val="20"/>
                <w:szCs w:val="20"/>
              </w:rPr>
              <w:t>öğrenciler</w:t>
            </w:r>
            <w:r w:rsidR="00E12C92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E12C92" w:rsidRPr="00E12C92">
              <w:rPr>
                <w:rFonts w:ascii="Arial" w:hAnsi="Arial" w:cs="Arial"/>
                <w:bCs/>
                <w:sz w:val="20"/>
                <w:szCs w:val="20"/>
              </w:rPr>
              <w:t>sosyal medyanın iş dünyası, pazarlama ve iletişim stratejileri üze</w:t>
            </w:r>
            <w:r w:rsidR="00E12C92">
              <w:rPr>
                <w:rFonts w:ascii="Arial" w:hAnsi="Arial" w:cs="Arial"/>
                <w:bCs/>
                <w:sz w:val="20"/>
                <w:szCs w:val="20"/>
              </w:rPr>
              <w:t>rindeki etkilerini anlamalarını s</w:t>
            </w:r>
            <w:r w:rsidR="00E12C92" w:rsidRPr="00E12C92">
              <w:rPr>
                <w:rFonts w:ascii="Arial" w:hAnsi="Arial" w:cs="Arial"/>
                <w:bCs/>
                <w:sz w:val="20"/>
                <w:szCs w:val="20"/>
              </w:rPr>
              <w:t>ağla</w:t>
            </w:r>
            <w:r w:rsidR="00E12C92">
              <w:rPr>
                <w:rFonts w:ascii="Arial" w:hAnsi="Arial" w:cs="Arial"/>
                <w:bCs/>
                <w:sz w:val="20"/>
                <w:szCs w:val="20"/>
              </w:rPr>
              <w:t>maktadır.</w:t>
            </w:r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auto"/>
          </w:tcPr>
          <w:p w:rsidR="008E2FFC" w:rsidRPr="00C57F3F" w:rsidRDefault="00C57F3F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 İÇERİĞİ</w:t>
            </w:r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Öğretim Yöntemi</w:t>
            </w:r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Dersin tanıtımı ve amaçlarının açıklanması</w:t>
            </w:r>
          </w:p>
          <w:p w:rsidR="00E12C92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osyal medya tanımı ve önemi</w:t>
            </w:r>
          </w:p>
          <w:p w:rsidR="00E12C92" w:rsidRPr="00C57F3F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emel sosyal medya terimleri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osyal medya platform türleri ve özellikleri</w:t>
            </w:r>
          </w:p>
          <w:p w:rsidR="00E12C92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osyal medya stratejilerinin temelleri</w:t>
            </w:r>
          </w:p>
          <w:p w:rsidR="00E12C92" w:rsidRPr="00C57F3F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Hedef kitle belirleme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12C92" w:rsidRDefault="00E12C92" w:rsidP="00A26D4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Marka değeri ve algısı oluşturma</w:t>
            </w:r>
          </w:p>
          <w:p w:rsidR="008E2FFC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çerik stratejileri</w:t>
            </w:r>
          </w:p>
          <w:p w:rsidR="00E12C92" w:rsidRPr="00C57F3F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çerik takvimleri oluşturma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riz Yönetimi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12C92" w:rsidRDefault="00E12C92" w:rsidP="00D674D1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ampanya yönetimi</w:t>
            </w:r>
          </w:p>
          <w:p w:rsidR="008E2FFC" w:rsidRPr="00C57F3F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zleme ve ölçümleme araçları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12C92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Facebook hesabı yönetimi ve Faceboo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12C92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Hedef kitle analizi ve reklam stratejileri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Default="00E12C92" w:rsidP="000B5E39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X hesabı oluşturma ve yönetme</w:t>
            </w:r>
          </w:p>
          <w:p w:rsidR="00E12C92" w:rsidRPr="00C57F3F" w:rsidRDefault="00E12C92" w:rsidP="000B5E39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kullanımı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Trend analizi 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hashta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stratejileri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Default="00072FAB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nstag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hesabı oluşturma ve yönetme</w:t>
            </w:r>
          </w:p>
          <w:p w:rsidR="00072FAB" w:rsidRPr="00C57F3F" w:rsidRDefault="00072FAB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nstag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kullanımı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072FAB" w:rsidRDefault="00072FAB" w:rsidP="000B5E39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Görsel içerik stratejileri</w:t>
            </w:r>
          </w:p>
          <w:p w:rsidR="008E2FFC" w:rsidRPr="00C57F3F" w:rsidRDefault="00072FAB" w:rsidP="000B5E39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inked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hesabı oluşturma ve yönetme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072FAB" w:rsidRPr="00072FAB" w:rsidRDefault="00072FAB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072FAB">
              <w:rPr>
                <w:rFonts w:ascii="Arial" w:hAnsi="Arial" w:cs="Arial"/>
                <w:sz w:val="20"/>
                <w:szCs w:val="20"/>
                <w:lang w:val="tr-TR"/>
              </w:rPr>
              <w:t>LinkedIn</w:t>
            </w:r>
            <w:proofErr w:type="spellEnd"/>
            <w:r w:rsidRPr="00072FAB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72FAB"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  <w:r w:rsidRPr="00072FAB">
              <w:rPr>
                <w:rFonts w:ascii="Arial" w:hAnsi="Arial" w:cs="Arial"/>
                <w:sz w:val="20"/>
                <w:szCs w:val="20"/>
                <w:lang w:val="tr-TR"/>
              </w:rPr>
              <w:t xml:space="preserve"> kullanımı</w:t>
            </w:r>
          </w:p>
          <w:p w:rsidR="008E2FFC" w:rsidRPr="00C57F3F" w:rsidRDefault="00072FAB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2FAB">
              <w:rPr>
                <w:rFonts w:ascii="Arial" w:hAnsi="Arial" w:cs="Arial"/>
                <w:sz w:val="20"/>
                <w:szCs w:val="20"/>
                <w:lang w:val="tr-TR"/>
              </w:rPr>
              <w:t>İş profesyonelliği ve marka stratejileri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072FAB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unum ve Ders Notları / Paylaşılan Kaynaklar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072FAB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Öğrencilere sosyal medya projeleri verilmesi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A391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Default="00072FAB" w:rsidP="000B5E39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Proje sunma ve değerlendirme</w:t>
            </w:r>
          </w:p>
          <w:p w:rsidR="00072FAB" w:rsidRPr="00C57F3F" w:rsidRDefault="00072FAB" w:rsidP="000B5E39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Dersin genel değerlendirmesi ve geri bildirim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 </w:t>
            </w:r>
            <w:proofErr w:type="spellStart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veTartışma</w:t>
            </w:r>
            <w:proofErr w:type="spellEnd"/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KAYNAKLAR</w:t>
            </w:r>
          </w:p>
        </w:tc>
      </w:tr>
      <w:tr w:rsidR="008E2FFC" w:rsidRPr="00C57F3F" w:rsidTr="00A26D4B">
        <w:tc>
          <w:tcPr>
            <w:tcW w:w="2690" w:type="dxa"/>
            <w:gridSpan w:val="6"/>
            <w:tcBorders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 Kitabı</w:t>
            </w:r>
          </w:p>
        </w:tc>
        <w:tc>
          <w:tcPr>
            <w:tcW w:w="8226" w:type="dxa"/>
            <w:gridSpan w:val="16"/>
            <w:tcBorders>
              <w:left w:val="nil"/>
            </w:tcBorders>
            <w:shd w:val="clear" w:color="auto" w:fill="D2EAF1"/>
          </w:tcPr>
          <w:p w:rsidR="008E2FFC" w:rsidRPr="00C57F3F" w:rsidRDefault="00072FAB" w:rsidP="00072FAB">
            <w:pPr>
              <w:pStyle w:val="GvdeMetni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üçük işletmelerde sosyal medya yönetimi</w:t>
            </w:r>
            <w:r w:rsidR="008E2FFC" w:rsidRPr="00C57F3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, Doç. Dr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Ali End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ltunoğl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, Seçk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Yayıncılık, Ağustos 2020, 1</w:t>
            </w:r>
            <w:r w:rsidR="008E2FFC" w:rsidRPr="00C57F3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. Baskı</w:t>
            </w:r>
          </w:p>
        </w:tc>
      </w:tr>
      <w:tr w:rsidR="008E2FFC" w:rsidRPr="00C57F3F" w:rsidTr="00A26D4B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6" w:type="dxa"/>
            <w:gridSpan w:val="16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FFC" w:rsidRPr="00C57F3F" w:rsidTr="00A26D4B">
        <w:tc>
          <w:tcPr>
            <w:tcW w:w="2690" w:type="dxa"/>
            <w:gridSpan w:val="6"/>
            <w:tcBorders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Malzeme Paylaşımı</w:t>
            </w:r>
          </w:p>
        </w:tc>
        <w:tc>
          <w:tcPr>
            <w:tcW w:w="8226" w:type="dxa"/>
            <w:gridSpan w:val="16"/>
            <w:tcBorders>
              <w:left w:val="nil"/>
            </w:tcBorders>
            <w:shd w:val="clear" w:color="auto" w:fill="D2EAF1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Öğretim üyesinin ders anlatım slaytları</w:t>
            </w:r>
            <w:r w:rsid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ers Notları ve İnternet Kaynakları</w:t>
            </w:r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ĞERLENDİRME YÖNTEMLERİ</w:t>
            </w:r>
          </w:p>
        </w:tc>
      </w:tr>
      <w:tr w:rsidR="008E2FFC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Faaliyetler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Etki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Açıklama</w:t>
            </w:r>
          </w:p>
        </w:tc>
      </w:tr>
      <w:tr w:rsidR="008E2FFC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Ara Sınav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8E2FFC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8B4290" w:rsidRPr="00C57F3F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FFC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Proje (Dönem Ödevi)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8E2FFC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8B4290" w:rsidRPr="00C57F3F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Yıl İçinin Başarıya Oranı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Final Sınavının Etkisi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rPr>
          <w:trHeight w:val="70"/>
        </w:trPr>
        <w:tc>
          <w:tcPr>
            <w:tcW w:w="10916" w:type="dxa"/>
            <w:gridSpan w:val="22"/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AKTS TABLOSU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rs Süresi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Sınıf Dışı Ders Çalışma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Katılımlar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Proje (Dönem Ödevi)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Ara Sınav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Final Sınavı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8B4290" w:rsidRPr="00C57F3F" w:rsidTr="00A26D4B">
        <w:tc>
          <w:tcPr>
            <w:tcW w:w="8802" w:type="dxa"/>
            <w:gridSpan w:val="20"/>
            <w:vMerge w:val="restart"/>
            <w:tcBorders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  <w:p w:rsidR="008B4290" w:rsidRPr="00C57F3F" w:rsidRDefault="008B4290" w:rsidP="008B42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Toplam / 30</w:t>
            </w:r>
          </w:p>
          <w:p w:rsidR="008B4290" w:rsidRPr="00C57F3F" w:rsidRDefault="008B4290" w:rsidP="008B42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D2EAF1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</w:p>
        </w:tc>
      </w:tr>
      <w:tr w:rsidR="008B4290" w:rsidRPr="00C57F3F" w:rsidTr="00A26D4B">
        <w:tc>
          <w:tcPr>
            <w:tcW w:w="8802" w:type="dxa"/>
            <w:gridSpan w:val="20"/>
            <w:vMerge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B001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  <w:r w:rsidR="008B4290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/30 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008B4290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</w:tr>
      <w:tr w:rsidR="008B4290" w:rsidRPr="00C57F3F" w:rsidTr="00B0011E">
        <w:tc>
          <w:tcPr>
            <w:tcW w:w="8802" w:type="dxa"/>
            <w:gridSpan w:val="20"/>
            <w:vMerge/>
            <w:tcBorders>
              <w:top w:val="double" w:sz="6" w:space="0" w:color="78C0D4"/>
              <w:left w:val="single" w:sz="8" w:space="0" w:color="78C0D4"/>
              <w:bottom w:val="double" w:sz="6" w:space="0" w:color="78C0D4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8B4290" w:rsidRPr="00C57F3F" w:rsidRDefault="00AB3268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B0011E" w:rsidRPr="00C57F3F" w:rsidTr="00B0011E">
        <w:tc>
          <w:tcPr>
            <w:tcW w:w="8802" w:type="dxa"/>
            <w:gridSpan w:val="20"/>
            <w:tcBorders>
              <w:top w:val="double" w:sz="6" w:space="0" w:color="78C0D4"/>
              <w:left w:val="single" w:sz="8" w:space="0" w:color="78C0D4"/>
              <w:bottom w:val="double" w:sz="6" w:space="0" w:color="78C0D4"/>
              <w:right w:val="nil"/>
            </w:tcBorders>
            <w:shd w:val="clear" w:color="auto" w:fill="auto"/>
          </w:tcPr>
          <w:p w:rsidR="00B0011E" w:rsidRPr="00C57F3F" w:rsidRDefault="00B0011E" w:rsidP="00B001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 ÇALIŞMASI</w:t>
            </w: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B0011E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011E" w:rsidRPr="00C57F3F" w:rsidTr="00B0011E">
        <w:tc>
          <w:tcPr>
            <w:tcW w:w="8802" w:type="dxa"/>
            <w:gridSpan w:val="20"/>
            <w:tcBorders>
              <w:top w:val="double" w:sz="6" w:space="0" w:color="78C0D4"/>
              <w:left w:val="single" w:sz="8" w:space="0" w:color="78C0D4"/>
              <w:bottom w:val="double" w:sz="6" w:space="0" w:color="78C0D4"/>
              <w:right w:val="nil"/>
            </w:tcBorders>
            <w:shd w:val="clear" w:color="auto" w:fill="auto"/>
          </w:tcPr>
          <w:p w:rsidR="00B0011E" w:rsidRPr="00C57F3F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usal veya uluslararası ölçek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aliyet gösteren kuruluşların f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aliyetlerin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syal medya kullanımının 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elenmesi v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şisel bir sosyal medya faaliyet planı oluşturularak içerik stratejisi belirleme ve hedef kitle analizi yapılarak 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raporlanması, araştırılmasıdır. Araştırma t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kişi veya 2 kişilik olarak hazırlanabilir. Araştırma raporunun MS Word uygulamasında yazılmış en son hal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e-mail aracılığıyla teslim edilir.</w:t>
            </w: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B0011E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011E" w:rsidRPr="00C57F3F" w:rsidTr="00E65CB5">
        <w:tc>
          <w:tcPr>
            <w:tcW w:w="8802" w:type="dxa"/>
            <w:gridSpan w:val="20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B0011E" w:rsidRPr="00B0011E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ştırma Taslağı</w:t>
            </w:r>
          </w:p>
          <w:p w:rsidR="00B0011E" w:rsidRPr="00B0011E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• Özet (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 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kelime)</w:t>
            </w:r>
          </w:p>
          <w:p w:rsidR="00B0011E" w:rsidRPr="00B0011E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• Giriş</w:t>
            </w:r>
          </w:p>
          <w:p w:rsidR="00B0011E" w:rsidRPr="00B0011E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Kavramsal Çerçev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syal Medya </w:t>
            </w: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Literatür (</w:t>
            </w:r>
            <w:proofErr w:type="spellStart"/>
            <w:proofErr w:type="gramStart"/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kitap,tez</w:t>
            </w:r>
            <w:proofErr w:type="gramEnd"/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,makale</w:t>
            </w:r>
            <w:proofErr w:type="spellEnd"/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b.) </w:t>
            </w:r>
          </w:p>
          <w:p w:rsidR="00B0011E" w:rsidRPr="00B0011E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Örn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syal medya kullanımı ve analizi</w:t>
            </w:r>
          </w:p>
          <w:p w:rsidR="00232940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syal medya faaliyet planı</w:t>
            </w:r>
            <w:r w:rsidR="0023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çeriği</w:t>
            </w:r>
          </w:p>
          <w:p w:rsidR="00B0011E" w:rsidRPr="00B0011E" w:rsidRDefault="00232940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11E"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Sonuç ve Öneriler</w:t>
            </w:r>
          </w:p>
          <w:p w:rsidR="00B0011E" w:rsidRPr="00B0011E" w:rsidRDefault="00B0011E" w:rsidP="00B00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11E">
              <w:rPr>
                <w:rFonts w:ascii="Arial" w:hAnsi="Arial" w:cs="Arial"/>
                <w:b/>
                <w:bCs/>
                <w:sz w:val="20"/>
                <w:szCs w:val="20"/>
              </w:rPr>
              <w:t>• Kaynakç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B0011E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D5D08" w:rsidRPr="00C57F3F" w:rsidRDefault="00ED5D08" w:rsidP="006B534B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sectPr w:rsidR="00ED5D08" w:rsidRPr="00C57F3F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heng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3860AAA"/>
    <w:multiLevelType w:val="hybridMultilevel"/>
    <w:tmpl w:val="794A8882"/>
    <w:lvl w:ilvl="0" w:tplc="6724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0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4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C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E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0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C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2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5091B"/>
    <w:multiLevelType w:val="hybridMultilevel"/>
    <w:tmpl w:val="E8CA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44B412A"/>
    <w:multiLevelType w:val="hybridMultilevel"/>
    <w:tmpl w:val="FC829F0E"/>
    <w:lvl w:ilvl="0" w:tplc="6E2AAC9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02ACF"/>
    <w:rsid w:val="00026333"/>
    <w:rsid w:val="00037A2F"/>
    <w:rsid w:val="00072FAB"/>
    <w:rsid w:val="000B5E39"/>
    <w:rsid w:val="000C019F"/>
    <w:rsid w:val="000E69C6"/>
    <w:rsid w:val="000F468D"/>
    <w:rsid w:val="001419AB"/>
    <w:rsid w:val="001560EF"/>
    <w:rsid w:val="0016469D"/>
    <w:rsid w:val="00183415"/>
    <w:rsid w:val="001959E2"/>
    <w:rsid w:val="001A7B92"/>
    <w:rsid w:val="001E147E"/>
    <w:rsid w:val="001E46C0"/>
    <w:rsid w:val="001F65E5"/>
    <w:rsid w:val="0021141F"/>
    <w:rsid w:val="00220DC8"/>
    <w:rsid w:val="00232940"/>
    <w:rsid w:val="002A43A7"/>
    <w:rsid w:val="002A5435"/>
    <w:rsid w:val="002C75E0"/>
    <w:rsid w:val="002D5386"/>
    <w:rsid w:val="0030136C"/>
    <w:rsid w:val="00310B30"/>
    <w:rsid w:val="00314DAF"/>
    <w:rsid w:val="00374FEE"/>
    <w:rsid w:val="0038024A"/>
    <w:rsid w:val="003A51F3"/>
    <w:rsid w:val="003A584A"/>
    <w:rsid w:val="003B0B19"/>
    <w:rsid w:val="003F4A6E"/>
    <w:rsid w:val="00441954"/>
    <w:rsid w:val="00446CC4"/>
    <w:rsid w:val="0045446F"/>
    <w:rsid w:val="0047730C"/>
    <w:rsid w:val="00497FC2"/>
    <w:rsid w:val="004F7728"/>
    <w:rsid w:val="005015E5"/>
    <w:rsid w:val="005024DA"/>
    <w:rsid w:val="00533FC2"/>
    <w:rsid w:val="00536CC4"/>
    <w:rsid w:val="005843D0"/>
    <w:rsid w:val="00602C0F"/>
    <w:rsid w:val="00610296"/>
    <w:rsid w:val="00642DF8"/>
    <w:rsid w:val="00694412"/>
    <w:rsid w:val="006B534B"/>
    <w:rsid w:val="006C4AC6"/>
    <w:rsid w:val="006E3E85"/>
    <w:rsid w:val="007170F6"/>
    <w:rsid w:val="007212D2"/>
    <w:rsid w:val="00723DD9"/>
    <w:rsid w:val="00776C3E"/>
    <w:rsid w:val="00785143"/>
    <w:rsid w:val="007C64A7"/>
    <w:rsid w:val="007D5ACD"/>
    <w:rsid w:val="00800FFA"/>
    <w:rsid w:val="00811DFF"/>
    <w:rsid w:val="0086649A"/>
    <w:rsid w:val="008703EE"/>
    <w:rsid w:val="008747D5"/>
    <w:rsid w:val="0089044C"/>
    <w:rsid w:val="008B4290"/>
    <w:rsid w:val="008B4908"/>
    <w:rsid w:val="008E2FFC"/>
    <w:rsid w:val="008F7B28"/>
    <w:rsid w:val="009460F8"/>
    <w:rsid w:val="00971BE9"/>
    <w:rsid w:val="009B4D1D"/>
    <w:rsid w:val="00A05A09"/>
    <w:rsid w:val="00A114B2"/>
    <w:rsid w:val="00A26D4B"/>
    <w:rsid w:val="00A87134"/>
    <w:rsid w:val="00AA033E"/>
    <w:rsid w:val="00AB3268"/>
    <w:rsid w:val="00AB4C27"/>
    <w:rsid w:val="00AC7DCF"/>
    <w:rsid w:val="00AF475E"/>
    <w:rsid w:val="00AF77A7"/>
    <w:rsid w:val="00B0011E"/>
    <w:rsid w:val="00B1231C"/>
    <w:rsid w:val="00B20904"/>
    <w:rsid w:val="00BC7F10"/>
    <w:rsid w:val="00C038D5"/>
    <w:rsid w:val="00C122DD"/>
    <w:rsid w:val="00C57F3F"/>
    <w:rsid w:val="00C76097"/>
    <w:rsid w:val="00C77AD3"/>
    <w:rsid w:val="00C83EBF"/>
    <w:rsid w:val="00C931D2"/>
    <w:rsid w:val="00CA5B85"/>
    <w:rsid w:val="00CD0DFE"/>
    <w:rsid w:val="00CD5986"/>
    <w:rsid w:val="00CD68D9"/>
    <w:rsid w:val="00CE2097"/>
    <w:rsid w:val="00D10B6E"/>
    <w:rsid w:val="00D16CE6"/>
    <w:rsid w:val="00D26C8C"/>
    <w:rsid w:val="00D674D1"/>
    <w:rsid w:val="00D77053"/>
    <w:rsid w:val="00D95A26"/>
    <w:rsid w:val="00DB0E71"/>
    <w:rsid w:val="00DB5191"/>
    <w:rsid w:val="00DD24B8"/>
    <w:rsid w:val="00DD4ED4"/>
    <w:rsid w:val="00DF64A9"/>
    <w:rsid w:val="00E12C92"/>
    <w:rsid w:val="00E14BAB"/>
    <w:rsid w:val="00E23A83"/>
    <w:rsid w:val="00E54DEC"/>
    <w:rsid w:val="00E65CB5"/>
    <w:rsid w:val="00E67127"/>
    <w:rsid w:val="00E71251"/>
    <w:rsid w:val="00E90470"/>
    <w:rsid w:val="00E91092"/>
    <w:rsid w:val="00EA391A"/>
    <w:rsid w:val="00ED5D08"/>
    <w:rsid w:val="00EE3ECD"/>
    <w:rsid w:val="00F0203C"/>
    <w:rsid w:val="00F07D04"/>
    <w:rsid w:val="00F115E2"/>
    <w:rsid w:val="00F90DB2"/>
    <w:rsid w:val="00FB3705"/>
    <w:rsid w:val="00FC206B"/>
    <w:rsid w:val="00FC21F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qFormat/>
    <w:rsid w:val="00002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">
    <w:name w:val="Body Text"/>
    <w:basedOn w:val="Normal"/>
    <w:rsid w:val="00002ACF"/>
    <w:pPr>
      <w:jc w:val="both"/>
    </w:pPr>
    <w:rPr>
      <w:rFonts w:ascii="Stonehenge" w:hAnsi="Stonehenge"/>
      <w:szCs w:val="18"/>
      <w:lang w:val="en-AU" w:eastAsia="en-US"/>
    </w:rPr>
  </w:style>
  <w:style w:type="character" w:customStyle="1" w:styleId="contributornametrigger">
    <w:name w:val="contributornametrigger"/>
    <w:basedOn w:val="VarsaylanParagrafYazTipi"/>
    <w:rsid w:val="00002ACF"/>
  </w:style>
  <w:style w:type="paragraph" w:styleId="NormalWeb">
    <w:name w:val="Normal (Web)"/>
    <w:basedOn w:val="Normal"/>
    <w:uiPriority w:val="99"/>
    <w:unhideWhenUsed/>
    <w:rsid w:val="00610296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qFormat/>
    <w:rsid w:val="00002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">
    <w:name w:val="Body Text"/>
    <w:basedOn w:val="Normal"/>
    <w:rsid w:val="00002ACF"/>
    <w:pPr>
      <w:jc w:val="both"/>
    </w:pPr>
    <w:rPr>
      <w:rFonts w:ascii="Stonehenge" w:hAnsi="Stonehenge"/>
      <w:szCs w:val="18"/>
      <w:lang w:val="en-AU" w:eastAsia="en-US"/>
    </w:rPr>
  </w:style>
  <w:style w:type="character" w:customStyle="1" w:styleId="contributornametrigger">
    <w:name w:val="contributornametrigger"/>
    <w:basedOn w:val="VarsaylanParagrafYazTipi"/>
    <w:rsid w:val="00002ACF"/>
  </w:style>
  <w:style w:type="paragraph" w:styleId="NormalWeb">
    <w:name w:val="Normal (Web)"/>
    <w:basedOn w:val="Normal"/>
    <w:uiPriority w:val="99"/>
    <w:unhideWhenUsed/>
    <w:rsid w:val="00610296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yla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AB5B2-D617-49DC-8182-DFA255BA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575</CharactersWithSpaces>
  <SharedDoc>false</SharedDoc>
  <HLinks>
    <vt:vector size="12" baseType="variant"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www.seckin.com.tr/kitap/688812235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edayas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Aycan KOL</cp:lastModifiedBy>
  <cp:revision>3</cp:revision>
  <dcterms:created xsi:type="dcterms:W3CDTF">2024-01-19T11:56:00Z</dcterms:created>
  <dcterms:modified xsi:type="dcterms:W3CDTF">2024-02-09T09:27:00Z</dcterms:modified>
</cp:coreProperties>
</file>